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D8C3D" w14:textId="59035B92" w:rsidR="009B24DE" w:rsidRDefault="009B24DE" w:rsidP="0008302C">
      <w:pPr>
        <w:spacing w:line="0" w:lineRule="atLeast"/>
        <w:rPr>
          <w:rFonts w:ascii="ＭＳ 明朝" w:eastAsia="ＭＳ 明朝" w:hAnsi="ＭＳ 明朝" w:hint="eastAsia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44"/>
        <w:gridCol w:w="5297"/>
      </w:tblGrid>
      <w:tr w:rsidR="003A3430" w14:paraId="302B95BE" w14:textId="77777777" w:rsidTr="00A4383A">
        <w:trPr>
          <w:trHeight w:val="136"/>
        </w:trPr>
        <w:tc>
          <w:tcPr>
            <w:tcW w:w="1644" w:type="dxa"/>
          </w:tcPr>
          <w:p w14:paraId="565B8DA7" w14:textId="77777777" w:rsidR="003A3430" w:rsidRDefault="003A3430" w:rsidP="00F26FE1">
            <w:pPr>
              <w:spacing w:line="0" w:lineRule="atLeast"/>
              <w:ind w:right="-126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bookmarkStart w:id="0" w:name="_Hlk57800597"/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No.</w:t>
            </w:r>
          </w:p>
        </w:tc>
        <w:tc>
          <w:tcPr>
            <w:tcW w:w="5297" w:type="dxa"/>
          </w:tcPr>
          <w:p w14:paraId="1156208E" w14:textId="77777777" w:rsidR="003A3430" w:rsidRDefault="003A3430" w:rsidP="00F26FE1">
            <w:pPr>
              <w:spacing w:line="0" w:lineRule="atLeast"/>
              <w:ind w:right="1124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施設名</w:t>
            </w:r>
          </w:p>
        </w:tc>
      </w:tr>
      <w:tr w:rsidR="003A3430" w14:paraId="7C318483" w14:textId="77777777" w:rsidTr="00A4383A">
        <w:trPr>
          <w:trHeight w:val="454"/>
        </w:trPr>
        <w:tc>
          <w:tcPr>
            <w:tcW w:w="1644" w:type="dxa"/>
            <w:vAlign w:val="center"/>
          </w:tcPr>
          <w:p w14:paraId="131C6FAB" w14:textId="77777777" w:rsidR="003A3430" w:rsidRDefault="003A3430" w:rsidP="00F26FE1">
            <w:pPr>
              <w:spacing w:line="0" w:lineRule="atLeast"/>
              <w:ind w:right="-156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5297" w:type="dxa"/>
          </w:tcPr>
          <w:p w14:paraId="44F4BE33" w14:textId="77777777" w:rsidR="003A3430" w:rsidRDefault="003A3430" w:rsidP="00F26FE1">
            <w:pPr>
              <w:spacing w:line="0" w:lineRule="atLeast"/>
              <w:ind w:right="1124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14:paraId="12B59B91" w14:textId="185F4CB7" w:rsidR="003A3430" w:rsidRDefault="00A4383A" w:rsidP="003A3430">
      <w:pPr>
        <w:spacing w:line="0" w:lineRule="atLeast"/>
        <w:ind w:right="1124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CC37CD" wp14:editId="1B0EC194">
                <wp:simplePos x="0" y="0"/>
                <wp:positionH relativeFrom="margin">
                  <wp:align>right</wp:align>
                </wp:positionH>
                <wp:positionV relativeFrom="paragraph">
                  <wp:posOffset>-497205</wp:posOffset>
                </wp:positionV>
                <wp:extent cx="1685925" cy="457200"/>
                <wp:effectExtent l="0" t="0" r="28575" b="1905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572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FB1D5" w14:textId="05A9126A" w:rsidR="00B6577E" w:rsidRPr="00A4383A" w:rsidRDefault="00B6577E" w:rsidP="00A438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A4383A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【家庭的保育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事業</w:t>
                            </w:r>
                            <w:r w:rsidRPr="00A4383A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CC37CD" id="四角形: 角を丸くする 3" o:spid="_x0000_s1026" style="position:absolute;left:0;text-align:left;margin-left:81.55pt;margin-top:-39.15pt;width:132.75pt;height:36pt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" fillcolor="#bdd6ee [1304]" strokecolor="#1f3763 [1604]" strokeweight="1pt">
                <v:stroke joinstyle="miter"/>
                <v:textbox inset="0,0,0,0">
                  <w:txbxContent>
                    <w:p w14:paraId="798FB1D5" w14:textId="05A9126A" w:rsidR="00B6577E" w:rsidRPr="00A4383A" w:rsidRDefault="00B6577E" w:rsidP="00A4383A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A4383A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【家庭的保育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事業</w:t>
                      </w:r>
                      <w:r w:rsidRPr="00A4383A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】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A3430">
        <w:rPr>
          <w:rFonts w:ascii="ＭＳ ゴシック" w:eastAsia="ＭＳ ゴシック" w:hAnsi="ＭＳ ゴシック" w:hint="eastAsia"/>
          <w:b/>
          <w:sz w:val="22"/>
        </w:rPr>
        <w:t>※No.は市が記入</w:t>
      </w:r>
    </w:p>
    <w:bookmarkEnd w:id="0"/>
    <w:p w14:paraId="6378D72C" w14:textId="2E833462" w:rsidR="005D7F0B" w:rsidRPr="005D7F0B" w:rsidRDefault="005D7F0B" w:rsidP="005D7F0B">
      <w:pPr>
        <w:spacing w:line="0" w:lineRule="atLeast"/>
        <w:jc w:val="center"/>
        <w:rPr>
          <w:rFonts w:ascii="ＭＳ ゴシック" w:eastAsia="ＭＳ ゴシック" w:hAnsi="ＭＳ ゴシック"/>
          <w:b/>
          <w:sz w:val="24"/>
        </w:rPr>
      </w:pPr>
      <w:r w:rsidRPr="005D7F0B">
        <w:rPr>
          <w:rFonts w:ascii="ＭＳ ゴシック" w:eastAsia="ＭＳ ゴシック" w:hAnsi="ＭＳ ゴシック" w:hint="eastAsia"/>
          <w:b/>
          <w:sz w:val="24"/>
        </w:rPr>
        <w:t>「</w:t>
      </w:r>
      <w:r w:rsidRPr="005D7F0B">
        <w:rPr>
          <w:rFonts w:ascii="ＭＳ ゴシック" w:eastAsia="ＭＳ ゴシック" w:hAnsi="ＭＳ ゴシック" w:hint="eastAsia"/>
          <w:b/>
          <w:sz w:val="24"/>
          <w:szCs w:val="24"/>
        </w:rPr>
        <w:t>令和</w:t>
      </w:r>
      <w:r w:rsidR="00D066C3">
        <w:rPr>
          <w:rFonts w:ascii="ＭＳ ゴシック" w:eastAsia="ＭＳ ゴシック" w:hAnsi="ＭＳ ゴシック" w:hint="eastAsia"/>
          <w:b/>
          <w:sz w:val="24"/>
          <w:szCs w:val="24"/>
        </w:rPr>
        <w:t>５</w:t>
      </w:r>
      <w:r w:rsidRPr="005D7F0B">
        <w:rPr>
          <w:rFonts w:ascii="ＭＳ ゴシック" w:eastAsia="ＭＳ ゴシック" w:hAnsi="ＭＳ ゴシック" w:hint="eastAsia"/>
          <w:b/>
          <w:sz w:val="24"/>
          <w:szCs w:val="24"/>
        </w:rPr>
        <w:t>年度施設型給付費等にかかる加算（調整）適用申請</w:t>
      </w:r>
      <w:r w:rsidRPr="005D7F0B">
        <w:rPr>
          <w:rFonts w:ascii="ＭＳ ゴシック" w:eastAsia="ＭＳ ゴシック" w:hAnsi="ＭＳ ゴシック" w:hint="eastAsia"/>
          <w:b/>
          <w:sz w:val="24"/>
        </w:rPr>
        <w:t>」提出前のチェックリスト</w:t>
      </w:r>
    </w:p>
    <w:p w14:paraId="62A4B9D3" w14:textId="26369E30" w:rsidR="00ED0FC2" w:rsidRPr="005D7F0B" w:rsidRDefault="00ED0FC2" w:rsidP="00E30C90">
      <w:pPr>
        <w:spacing w:line="0" w:lineRule="atLeast"/>
        <w:rPr>
          <w:rFonts w:ascii="ＭＳ 明朝" w:eastAsia="ＭＳ 明朝" w:hAnsi="ＭＳ 明朝"/>
          <w:color w:val="FFFFFF" w:themeColor="background1"/>
          <w:sz w:val="22"/>
          <w14:textOutline w14:w="9525" w14:cap="rnd" w14:cmpd="sng" w14:algn="ctr">
            <w14:noFill/>
            <w14:prstDash w14:val="solid"/>
            <w14:bevel/>
          </w14:textOutline>
          <w14:textFill>
            <w14:noFill/>
          </w14:textFill>
        </w:rPr>
      </w:pPr>
    </w:p>
    <w:p w14:paraId="6479C577" w14:textId="77777777" w:rsidR="00ED0FC2" w:rsidRPr="00ED0FC2" w:rsidRDefault="00ED0FC2" w:rsidP="00E30C90">
      <w:pPr>
        <w:spacing w:line="0" w:lineRule="atLeast"/>
        <w:jc w:val="left"/>
        <w:rPr>
          <w:rFonts w:ascii="ＭＳ ゴシック" w:eastAsia="ＭＳ ゴシック" w:hAnsi="ＭＳ ゴシック"/>
          <w:sz w:val="22"/>
        </w:rPr>
      </w:pPr>
      <w:r w:rsidRPr="00ED0FC2">
        <w:rPr>
          <w:rFonts w:ascii="ＭＳ ゴシック" w:eastAsia="ＭＳ ゴシック" w:hAnsi="ＭＳ ゴシック" w:hint="eastAsia"/>
          <w:sz w:val="22"/>
        </w:rPr>
        <w:t>Ⅰ　総括表</w:t>
      </w:r>
    </w:p>
    <w:p w14:paraId="2E996310" w14:textId="77777777" w:rsidR="00ED0FC2" w:rsidRPr="00F034E3" w:rsidRDefault="0034652B" w:rsidP="00E30C90">
      <w:pPr>
        <w:spacing w:line="0" w:lineRule="atLeast"/>
        <w:ind w:leftChars="100" w:left="210"/>
        <w:jc w:val="left"/>
        <w:rPr>
          <w:rFonts w:ascii="ＭＳ 明朝" w:eastAsia="ＭＳ 明朝" w:hAnsi="ＭＳ 明朝"/>
          <w:sz w:val="22"/>
        </w:rPr>
      </w:pPr>
      <w:sdt>
        <w:sdtPr>
          <w:rPr>
            <w:rFonts w:ascii="ＭＳ 明朝" w:eastAsia="ＭＳ 明朝" w:hAnsi="ＭＳ 明朝" w:hint="eastAsia"/>
            <w:sz w:val="22"/>
          </w:rPr>
          <w:id w:val="-58699916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0FC2" w:rsidRPr="00F034E3">
            <w:rPr>
              <w:rFonts w:ascii="ＭＳ 明朝" w:eastAsia="ＭＳ 明朝" w:hAnsi="ＭＳ 明朝" w:hint="eastAsia"/>
              <w:sz w:val="22"/>
            </w:rPr>
            <w:t>☐</w:t>
          </w:r>
        </w:sdtContent>
      </w:sdt>
      <w:r w:rsidR="00ED0FC2" w:rsidRPr="00F034E3">
        <w:rPr>
          <w:rFonts w:ascii="ＭＳ 明朝" w:eastAsia="ＭＳ 明朝" w:hAnsi="ＭＳ 明朝" w:hint="eastAsia"/>
          <w:sz w:val="22"/>
        </w:rPr>
        <w:t xml:space="preserve">　加算・調整項目の申請の有無に漏れはないですか。</w:t>
      </w:r>
    </w:p>
    <w:p w14:paraId="4D7A27D1" w14:textId="77777777" w:rsidR="00ED0FC2" w:rsidRPr="00F034E3" w:rsidRDefault="0034652B" w:rsidP="00E30C90">
      <w:pPr>
        <w:spacing w:line="0" w:lineRule="atLeast"/>
        <w:ind w:leftChars="100" w:left="210"/>
        <w:jc w:val="left"/>
        <w:rPr>
          <w:rFonts w:ascii="ＭＳ 明朝" w:eastAsia="ＭＳ 明朝" w:hAnsi="ＭＳ 明朝"/>
          <w:sz w:val="22"/>
        </w:rPr>
      </w:pPr>
      <w:sdt>
        <w:sdtPr>
          <w:rPr>
            <w:rFonts w:ascii="ＭＳ 明朝" w:eastAsia="ＭＳ 明朝" w:hAnsi="ＭＳ 明朝" w:hint="eastAsia"/>
            <w:sz w:val="22"/>
          </w:rPr>
          <w:id w:val="112943483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0FC2" w:rsidRPr="00F034E3">
            <w:rPr>
              <w:rFonts w:ascii="ＭＳ 明朝" w:eastAsia="ＭＳ 明朝" w:hAnsi="ＭＳ 明朝" w:hint="eastAsia"/>
              <w:sz w:val="22"/>
            </w:rPr>
            <w:t>☐</w:t>
          </w:r>
        </w:sdtContent>
      </w:sdt>
      <w:r w:rsidR="00ED0FC2" w:rsidRPr="00F034E3">
        <w:rPr>
          <w:rFonts w:ascii="ＭＳ 明朝" w:eastAsia="ＭＳ 明朝" w:hAnsi="ＭＳ 明朝" w:hint="eastAsia"/>
          <w:sz w:val="22"/>
        </w:rPr>
        <w:t xml:space="preserve">　申請をする加算の要件は満たしていますか。（留意事項参照）</w:t>
      </w:r>
    </w:p>
    <w:p w14:paraId="62564FF2" w14:textId="77777777" w:rsidR="00ED0FC2" w:rsidRPr="00F034E3" w:rsidRDefault="0034652B" w:rsidP="00E30C90">
      <w:pPr>
        <w:spacing w:line="0" w:lineRule="atLeast"/>
        <w:ind w:leftChars="100" w:left="210"/>
        <w:rPr>
          <w:rFonts w:ascii="ＭＳ 明朝" w:eastAsia="ＭＳ 明朝" w:hAnsi="ＭＳ 明朝"/>
          <w:sz w:val="22"/>
        </w:rPr>
      </w:pPr>
      <w:sdt>
        <w:sdtPr>
          <w:rPr>
            <w:rFonts w:ascii="ＭＳ 明朝" w:eastAsia="ＭＳ 明朝" w:hAnsi="ＭＳ 明朝" w:hint="eastAsia"/>
            <w:sz w:val="22"/>
          </w:rPr>
          <w:id w:val="73288668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0FC2" w:rsidRPr="00F034E3">
            <w:rPr>
              <w:rFonts w:ascii="ＭＳ 明朝" w:eastAsia="ＭＳ 明朝" w:hAnsi="ＭＳ 明朝" w:hint="eastAsia"/>
              <w:sz w:val="22"/>
            </w:rPr>
            <w:t>☐</w:t>
          </w:r>
        </w:sdtContent>
      </w:sdt>
      <w:r w:rsidR="00ED0FC2" w:rsidRPr="00F034E3">
        <w:rPr>
          <w:rFonts w:ascii="ＭＳ 明朝" w:eastAsia="ＭＳ 明朝" w:hAnsi="ＭＳ 明朝" w:hint="eastAsia"/>
          <w:sz w:val="22"/>
        </w:rPr>
        <w:t xml:space="preserve">　適用年月又は適用年度は記入していますか。</w:t>
      </w:r>
    </w:p>
    <w:p w14:paraId="2445DAA5" w14:textId="77777777" w:rsidR="00ED0FC2" w:rsidRPr="00F034E3" w:rsidRDefault="00ED0FC2" w:rsidP="00E30C90">
      <w:pPr>
        <w:spacing w:line="0" w:lineRule="atLeast"/>
        <w:ind w:leftChars="100" w:left="210"/>
        <w:rPr>
          <w:rFonts w:ascii="ＭＳ 明朝" w:eastAsia="ＭＳ 明朝" w:hAnsi="ＭＳ 明朝"/>
          <w:sz w:val="22"/>
        </w:rPr>
      </w:pPr>
    </w:p>
    <w:p w14:paraId="26E1BCB7" w14:textId="77777777" w:rsidR="00ED0FC2" w:rsidRDefault="00ED0FC2" w:rsidP="00ED0FC2">
      <w:pPr>
        <w:pStyle w:val="a3"/>
        <w:spacing w:line="0" w:lineRule="atLeast"/>
        <w:ind w:leftChars="0" w:left="0"/>
        <w:rPr>
          <w:rFonts w:ascii="ＭＳ ゴシック" w:eastAsia="ＭＳ ゴシック" w:hAnsi="ＭＳ ゴシック"/>
          <w:sz w:val="22"/>
        </w:rPr>
      </w:pPr>
      <w:r w:rsidRPr="00ED0FC2">
        <w:rPr>
          <w:rFonts w:ascii="ＭＳ ゴシック" w:eastAsia="ＭＳ ゴシック" w:hAnsi="ＭＳ ゴシック" w:hint="eastAsia"/>
          <w:sz w:val="22"/>
        </w:rPr>
        <w:t>Ⅱ　個票（添付資料）</w:t>
      </w:r>
    </w:p>
    <w:tbl>
      <w:tblPr>
        <w:tblStyle w:val="a8"/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2977"/>
        <w:gridCol w:w="6521"/>
      </w:tblGrid>
      <w:tr w:rsidR="00C130C1" w:rsidRPr="00F034E3" w14:paraId="54FDB054" w14:textId="77777777" w:rsidTr="00410018">
        <w:tc>
          <w:tcPr>
            <w:tcW w:w="425" w:type="dxa"/>
            <w:shd w:val="clear" w:color="auto" w:fill="FFFF00"/>
            <w:vAlign w:val="center"/>
          </w:tcPr>
          <w:p w14:paraId="40E5C855" w14:textId="77777777" w:rsidR="00C130C1" w:rsidRPr="00F034E3" w:rsidRDefault="00C130C1" w:rsidP="00AB099A">
            <w:pPr>
              <w:pStyle w:val="a3"/>
              <w:spacing w:line="0" w:lineRule="atLeast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  <w:shd w:val="clear" w:color="auto" w:fill="FFFF00"/>
            <w:vAlign w:val="center"/>
          </w:tcPr>
          <w:p w14:paraId="4A433CEB" w14:textId="3CE0A0E0" w:rsidR="00C130C1" w:rsidRPr="00F034E3" w:rsidRDefault="00C130C1" w:rsidP="006E3C5F">
            <w:pPr>
              <w:pStyle w:val="a3"/>
              <w:spacing w:line="0" w:lineRule="atLeast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 w:rsidRPr="00F034E3">
              <w:rPr>
                <w:rFonts w:ascii="ＭＳ 明朝" w:eastAsia="ＭＳ 明朝" w:hAnsi="ＭＳ 明朝" w:hint="eastAsia"/>
                <w:sz w:val="22"/>
              </w:rPr>
              <w:t>加算</w:t>
            </w:r>
          </w:p>
        </w:tc>
        <w:tc>
          <w:tcPr>
            <w:tcW w:w="6521" w:type="dxa"/>
            <w:shd w:val="clear" w:color="auto" w:fill="FFFF00"/>
            <w:vAlign w:val="center"/>
          </w:tcPr>
          <w:p w14:paraId="569CB5F7" w14:textId="77777777" w:rsidR="00C130C1" w:rsidRPr="00F034E3" w:rsidRDefault="00C130C1" w:rsidP="00AB099A">
            <w:pPr>
              <w:pStyle w:val="a3"/>
              <w:spacing w:line="0" w:lineRule="atLeast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 w:rsidRPr="00F034E3">
              <w:rPr>
                <w:rFonts w:ascii="ＭＳ 明朝" w:eastAsia="ＭＳ 明朝" w:hAnsi="ＭＳ 明朝" w:hint="eastAsia"/>
                <w:sz w:val="22"/>
              </w:rPr>
              <w:t>添付資料</w:t>
            </w:r>
          </w:p>
        </w:tc>
      </w:tr>
      <w:tr w:rsidR="00C130C1" w:rsidRPr="00F034E3" w14:paraId="4C08288B" w14:textId="77777777" w:rsidTr="00410018">
        <w:tc>
          <w:tcPr>
            <w:tcW w:w="425" w:type="dxa"/>
            <w:vAlign w:val="center"/>
          </w:tcPr>
          <w:p w14:paraId="357E0930" w14:textId="77777777" w:rsidR="00C130C1" w:rsidRPr="00F034E3" w:rsidRDefault="0034652B" w:rsidP="00AB099A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7728512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130C1" w:rsidRPr="00F034E3">
                  <w:rPr>
                    <w:rFonts w:ascii="ＭＳ 明朝" w:eastAsia="ＭＳ 明朝" w:hAnsi="ＭＳ 明朝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977" w:type="dxa"/>
            <w:vAlign w:val="center"/>
          </w:tcPr>
          <w:p w14:paraId="3F333407" w14:textId="00899C9B" w:rsidR="00C130C1" w:rsidRPr="00F034E3" w:rsidRDefault="00C130C1" w:rsidP="00AB099A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  <w:sz w:val="22"/>
              </w:rPr>
            </w:pPr>
            <w:r w:rsidRPr="00F034E3">
              <w:rPr>
                <w:rFonts w:ascii="ＭＳ 明朝" w:eastAsia="ＭＳ 明朝" w:hAnsi="ＭＳ 明朝" w:hint="eastAsia"/>
                <w:sz w:val="22"/>
              </w:rPr>
              <w:t>資格保有者</w:t>
            </w:r>
          </w:p>
        </w:tc>
        <w:tc>
          <w:tcPr>
            <w:tcW w:w="6521" w:type="dxa"/>
            <w:vAlign w:val="center"/>
          </w:tcPr>
          <w:p w14:paraId="39AA0ED7" w14:textId="4D2A956B" w:rsidR="00C130C1" w:rsidRPr="00F034E3" w:rsidRDefault="0034652B" w:rsidP="00F26FE1">
            <w:pPr>
              <w:pStyle w:val="a3"/>
              <w:spacing w:line="0" w:lineRule="atLeast"/>
              <w:ind w:leftChars="0" w:left="220" w:hangingChars="100" w:hanging="220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17844950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130C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130C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C130C1" w:rsidRPr="00F034E3">
              <w:rPr>
                <w:rFonts w:ascii="ＭＳ 明朝" w:eastAsia="ＭＳ 明朝" w:hAnsi="ＭＳ 明朝" w:hint="eastAsia"/>
                <w:sz w:val="22"/>
              </w:rPr>
              <w:t>保育士証、看護師免許証、准看護師免許証等</w:t>
            </w:r>
          </w:p>
        </w:tc>
      </w:tr>
      <w:tr w:rsidR="00C130C1" w:rsidRPr="00F034E3" w14:paraId="350D6103" w14:textId="77777777" w:rsidTr="00410018">
        <w:tc>
          <w:tcPr>
            <w:tcW w:w="425" w:type="dxa"/>
            <w:vAlign w:val="center"/>
          </w:tcPr>
          <w:p w14:paraId="70083F8C" w14:textId="77777777" w:rsidR="00C130C1" w:rsidRPr="00F034E3" w:rsidRDefault="0034652B" w:rsidP="00AB099A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9354749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130C1" w:rsidRPr="00F034E3">
                  <w:rPr>
                    <w:rFonts w:ascii="ＭＳ 明朝" w:eastAsia="ＭＳ 明朝" w:hAnsi="ＭＳ 明朝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977" w:type="dxa"/>
            <w:vAlign w:val="center"/>
          </w:tcPr>
          <w:p w14:paraId="10639507" w14:textId="2C2D69A1" w:rsidR="00C130C1" w:rsidRPr="00F034E3" w:rsidRDefault="00C130C1" w:rsidP="00AB099A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  <w:sz w:val="22"/>
              </w:rPr>
            </w:pPr>
            <w:r w:rsidRPr="00F034E3">
              <w:rPr>
                <w:rFonts w:ascii="ＭＳ 明朝" w:eastAsia="ＭＳ 明朝" w:hAnsi="ＭＳ 明朝" w:hint="eastAsia"/>
                <w:sz w:val="22"/>
              </w:rPr>
              <w:t>家庭的保育補助者</w:t>
            </w:r>
          </w:p>
        </w:tc>
        <w:tc>
          <w:tcPr>
            <w:tcW w:w="6521" w:type="dxa"/>
            <w:vAlign w:val="center"/>
          </w:tcPr>
          <w:p w14:paraId="08332931" w14:textId="19E11831" w:rsidR="00C130C1" w:rsidRPr="00F034E3" w:rsidRDefault="0034652B" w:rsidP="00F26FE1">
            <w:pPr>
              <w:pStyle w:val="a3"/>
              <w:spacing w:line="0" w:lineRule="atLeast"/>
              <w:ind w:leftChars="0" w:left="220" w:hangingChars="100" w:hanging="220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3456435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130C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130C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C130C1" w:rsidRPr="00F034E3">
              <w:rPr>
                <w:rFonts w:ascii="ＭＳ 明朝" w:eastAsia="ＭＳ 明朝" w:hAnsi="ＭＳ 明朝" w:hint="eastAsia"/>
                <w:sz w:val="22"/>
              </w:rPr>
              <w:t>職員体制図等</w:t>
            </w:r>
          </w:p>
          <w:p w14:paraId="2DBFE051" w14:textId="7DE56740" w:rsidR="00C130C1" w:rsidRPr="00F034E3" w:rsidRDefault="00C130C1" w:rsidP="00C130C1">
            <w:pPr>
              <w:pStyle w:val="a3"/>
              <w:spacing w:line="0" w:lineRule="atLeast"/>
              <w:ind w:leftChars="100" w:left="210"/>
              <w:rPr>
                <w:rFonts w:ascii="ＭＳ 明朝" w:eastAsia="ＭＳ 明朝" w:hAnsi="ＭＳ 明朝"/>
                <w:sz w:val="22"/>
              </w:rPr>
            </w:pPr>
            <w:r w:rsidRPr="00F034E3">
              <w:rPr>
                <w:rFonts w:ascii="ＭＳ 明朝" w:eastAsia="ＭＳ 明朝" w:hAnsi="ＭＳ 明朝" w:hint="eastAsia"/>
                <w:sz w:val="22"/>
              </w:rPr>
              <w:t>例</w:t>
            </w:r>
            <w:r>
              <w:rPr>
                <w:rFonts w:ascii="ＭＳ 明朝" w:eastAsia="ＭＳ 明朝" w:hAnsi="ＭＳ 明朝" w:hint="eastAsia"/>
                <w:sz w:val="22"/>
              </w:rPr>
              <w:t>:</w:t>
            </w:r>
            <w:r w:rsidRPr="00F034E3">
              <w:rPr>
                <w:rFonts w:ascii="ＭＳ 明朝" w:eastAsia="ＭＳ 明朝" w:hAnsi="ＭＳ 明朝" w:hint="eastAsia"/>
                <w:sz w:val="22"/>
              </w:rPr>
              <w:t>職員配置状況調書</w:t>
            </w:r>
          </w:p>
        </w:tc>
      </w:tr>
      <w:tr w:rsidR="00C130C1" w:rsidRPr="00F034E3" w14:paraId="6449EB9B" w14:textId="77777777" w:rsidTr="00410018">
        <w:tc>
          <w:tcPr>
            <w:tcW w:w="425" w:type="dxa"/>
            <w:vAlign w:val="center"/>
          </w:tcPr>
          <w:p w14:paraId="5D4F84E8" w14:textId="77777777" w:rsidR="00C130C1" w:rsidRPr="00F034E3" w:rsidRDefault="0034652B" w:rsidP="00AB099A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7369035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130C1" w:rsidRPr="00F034E3">
                  <w:rPr>
                    <w:rFonts w:ascii="ＭＳ 明朝" w:eastAsia="ＭＳ 明朝" w:hAnsi="ＭＳ 明朝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977" w:type="dxa"/>
            <w:vAlign w:val="center"/>
          </w:tcPr>
          <w:p w14:paraId="4EAAA9CC" w14:textId="7CE9BD6F" w:rsidR="00C130C1" w:rsidRPr="00F034E3" w:rsidRDefault="00C130C1" w:rsidP="00AB099A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  <w:sz w:val="22"/>
              </w:rPr>
            </w:pPr>
            <w:r w:rsidRPr="00F034E3">
              <w:rPr>
                <w:rFonts w:ascii="ＭＳ 明朝" w:eastAsia="ＭＳ 明朝" w:hAnsi="ＭＳ 明朝" w:hint="eastAsia"/>
                <w:sz w:val="22"/>
              </w:rPr>
              <w:t>家庭的保育支援</w:t>
            </w:r>
          </w:p>
        </w:tc>
        <w:tc>
          <w:tcPr>
            <w:tcW w:w="6521" w:type="dxa"/>
            <w:vAlign w:val="center"/>
          </w:tcPr>
          <w:p w14:paraId="176A4E48" w14:textId="3BD458A8" w:rsidR="00C130C1" w:rsidRPr="00F034E3" w:rsidRDefault="0034652B" w:rsidP="00F26FE1">
            <w:pPr>
              <w:pStyle w:val="a3"/>
              <w:spacing w:line="0" w:lineRule="atLeast"/>
              <w:ind w:leftChars="0" w:left="220" w:hangingChars="100" w:hanging="220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6908359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130C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130C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C130C1" w:rsidRPr="00F034E3">
              <w:rPr>
                <w:rFonts w:ascii="ＭＳ 明朝" w:eastAsia="ＭＳ 明朝" w:hAnsi="ＭＳ 明朝" w:hint="eastAsia"/>
                <w:sz w:val="22"/>
              </w:rPr>
              <w:t>家庭的保育支援者又は担当者の経歴が確認できるもの等</w:t>
            </w:r>
          </w:p>
        </w:tc>
      </w:tr>
      <w:tr w:rsidR="00C130C1" w:rsidRPr="00F034E3" w14:paraId="1DF02CEB" w14:textId="77777777" w:rsidTr="00410018">
        <w:tc>
          <w:tcPr>
            <w:tcW w:w="425" w:type="dxa"/>
            <w:vAlign w:val="center"/>
          </w:tcPr>
          <w:p w14:paraId="470BC724" w14:textId="77777777" w:rsidR="00C130C1" w:rsidRPr="00F034E3" w:rsidRDefault="0034652B" w:rsidP="00AB099A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16057201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130C1" w:rsidRPr="00F034E3">
                  <w:rPr>
                    <w:rFonts w:ascii="ＭＳ 明朝" w:eastAsia="ＭＳ 明朝" w:hAnsi="ＭＳ 明朝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977" w:type="dxa"/>
            <w:vAlign w:val="center"/>
          </w:tcPr>
          <w:p w14:paraId="29E392AF" w14:textId="6C2B52BC" w:rsidR="00C130C1" w:rsidRPr="00F034E3" w:rsidRDefault="00C130C1" w:rsidP="00AB099A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  <w:sz w:val="22"/>
              </w:rPr>
            </w:pPr>
            <w:r w:rsidRPr="00F034E3">
              <w:rPr>
                <w:rFonts w:ascii="ＭＳ 明朝" w:eastAsia="ＭＳ 明朝" w:hAnsi="ＭＳ 明朝" w:hint="eastAsia"/>
                <w:sz w:val="22"/>
              </w:rPr>
              <w:t>障害児保育</w:t>
            </w:r>
          </w:p>
        </w:tc>
        <w:tc>
          <w:tcPr>
            <w:tcW w:w="6521" w:type="dxa"/>
            <w:vAlign w:val="center"/>
          </w:tcPr>
          <w:p w14:paraId="5547EE02" w14:textId="2E3FA91C" w:rsidR="00C130C1" w:rsidRPr="00F26FE1" w:rsidRDefault="0034652B" w:rsidP="00C130C1">
            <w:pPr>
              <w:pStyle w:val="a3"/>
              <w:spacing w:line="0" w:lineRule="atLeast"/>
              <w:ind w:leftChars="0" w:left="440" w:hangingChars="200" w:hanging="440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407703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130C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130C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C130C1" w:rsidRPr="00F034E3">
              <w:rPr>
                <w:rFonts w:ascii="ＭＳ 明朝" w:eastAsia="ＭＳ 明朝" w:hAnsi="ＭＳ 明朝" w:hint="eastAsia"/>
                <w:sz w:val="22"/>
              </w:rPr>
              <w:t>職員体制図等</w:t>
            </w:r>
            <w:r w:rsidR="00C130C1">
              <w:rPr>
                <w:rFonts w:ascii="ＭＳ 明朝" w:eastAsia="ＭＳ 明朝" w:hAnsi="ＭＳ 明朝"/>
                <w:sz w:val="22"/>
              </w:rPr>
              <w:br/>
            </w:r>
            <w:r w:rsidR="00C130C1" w:rsidRPr="00F26FE1">
              <w:rPr>
                <w:rFonts w:ascii="ＭＳ 明朝" w:eastAsia="ＭＳ 明朝" w:hAnsi="ＭＳ 明朝" w:hint="eastAsia"/>
                <w:sz w:val="22"/>
              </w:rPr>
              <w:t>例</w:t>
            </w:r>
            <w:r w:rsidR="00C130C1">
              <w:rPr>
                <w:rFonts w:ascii="ＭＳ 明朝" w:eastAsia="ＭＳ 明朝" w:hAnsi="ＭＳ 明朝" w:hint="eastAsia"/>
                <w:sz w:val="22"/>
              </w:rPr>
              <w:t>:</w:t>
            </w:r>
            <w:r w:rsidR="00C130C1" w:rsidRPr="00F26FE1">
              <w:rPr>
                <w:rFonts w:ascii="ＭＳ 明朝" w:eastAsia="ＭＳ 明朝" w:hAnsi="ＭＳ 明朝" w:hint="eastAsia"/>
                <w:sz w:val="22"/>
              </w:rPr>
              <w:t>職員配置状況調書</w:t>
            </w:r>
          </w:p>
          <w:p w14:paraId="19D1BA99" w14:textId="7D235DAB" w:rsidR="00C130C1" w:rsidRPr="00F034E3" w:rsidRDefault="0034652B" w:rsidP="00F26FE1">
            <w:pPr>
              <w:pStyle w:val="a3"/>
              <w:spacing w:line="0" w:lineRule="atLeast"/>
              <w:ind w:leftChars="0" w:left="220" w:hangingChars="100" w:hanging="220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11946161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130C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130C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C130C1" w:rsidRPr="00F034E3">
              <w:rPr>
                <w:rFonts w:ascii="ＭＳ 明朝" w:eastAsia="ＭＳ 明朝" w:hAnsi="ＭＳ 明朝" w:hint="eastAsia"/>
                <w:sz w:val="22"/>
              </w:rPr>
              <w:t>対象子どもの障害者手帳・療育手帳</w:t>
            </w:r>
            <w:r w:rsidR="00C130C1">
              <w:rPr>
                <w:rFonts w:ascii="ＭＳ 明朝" w:eastAsia="ＭＳ 明朝" w:hAnsi="ＭＳ 明朝" w:hint="eastAsia"/>
                <w:sz w:val="22"/>
              </w:rPr>
              <w:t>・医師による診断書等</w:t>
            </w:r>
          </w:p>
        </w:tc>
      </w:tr>
      <w:tr w:rsidR="00C130C1" w:rsidRPr="00F034E3" w14:paraId="6A84D435" w14:textId="77777777" w:rsidTr="00410018">
        <w:tc>
          <w:tcPr>
            <w:tcW w:w="425" w:type="dxa"/>
            <w:vAlign w:val="center"/>
          </w:tcPr>
          <w:p w14:paraId="02E09625" w14:textId="08A81F5E" w:rsidR="00C130C1" w:rsidRPr="00F034E3" w:rsidRDefault="0034652B" w:rsidP="00AB099A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15761178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130C1" w:rsidRPr="00F034E3">
                  <w:rPr>
                    <w:rFonts w:ascii="ＭＳ 明朝" w:eastAsia="ＭＳ 明朝" w:hAnsi="ＭＳ 明朝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977" w:type="dxa"/>
            <w:vAlign w:val="center"/>
          </w:tcPr>
          <w:p w14:paraId="7CECAE14" w14:textId="02C64892" w:rsidR="00C130C1" w:rsidRPr="00F034E3" w:rsidRDefault="00C130C1" w:rsidP="00AB099A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  <w:sz w:val="22"/>
              </w:rPr>
            </w:pPr>
            <w:r w:rsidRPr="00F034E3">
              <w:rPr>
                <w:rFonts w:ascii="ＭＳ 明朝" w:eastAsia="ＭＳ 明朝" w:hAnsi="ＭＳ 明朝" w:hint="eastAsia"/>
                <w:sz w:val="22"/>
              </w:rPr>
              <w:t>減価償却費</w:t>
            </w:r>
          </w:p>
        </w:tc>
        <w:tc>
          <w:tcPr>
            <w:tcW w:w="6521" w:type="dxa"/>
            <w:vAlign w:val="center"/>
          </w:tcPr>
          <w:p w14:paraId="6081C747" w14:textId="77777777" w:rsidR="00C130C1" w:rsidRDefault="0034652B" w:rsidP="00C130C1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15836836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130C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130C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C130C1" w:rsidRPr="00F034E3">
              <w:rPr>
                <w:rFonts w:ascii="ＭＳ 明朝" w:eastAsia="ＭＳ 明朝" w:hAnsi="ＭＳ 明朝" w:hint="eastAsia"/>
                <w:sz w:val="22"/>
              </w:rPr>
              <w:t>建物整備・改修・取得の際の契約書書類（写）</w:t>
            </w:r>
          </w:p>
          <w:p w14:paraId="2B643E42" w14:textId="77777777" w:rsidR="00DD44FD" w:rsidRDefault="0034652B" w:rsidP="00DD44FD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  <w:color w:val="FF0000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6017964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130C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130C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C130C1" w:rsidRPr="00E85603">
              <w:rPr>
                <w:rFonts w:ascii="ＭＳ 明朝" w:eastAsia="ＭＳ 明朝" w:hAnsi="ＭＳ 明朝" w:hint="eastAsia"/>
                <w:sz w:val="22"/>
              </w:rPr>
              <w:t>自己所有物件の登記簿謄本</w:t>
            </w:r>
          </w:p>
          <w:p w14:paraId="4DB28910" w14:textId="77777777" w:rsidR="00C130C1" w:rsidRDefault="0034652B" w:rsidP="00DD44FD">
            <w:pPr>
              <w:pStyle w:val="a3"/>
              <w:spacing w:line="0" w:lineRule="atLeast"/>
              <w:ind w:leftChars="0" w:left="220" w:hangingChars="100" w:hanging="220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6502172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D44F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D44FD">
              <w:rPr>
                <w:rFonts w:ascii="ＭＳ 明朝" w:eastAsia="ＭＳ 明朝" w:hAnsi="ＭＳ 明朝" w:hint="eastAsia"/>
                <w:sz w:val="22"/>
              </w:rPr>
              <w:t xml:space="preserve">　建物の配置図</w:t>
            </w:r>
          </w:p>
          <w:p w14:paraId="730D911C" w14:textId="3E92B479" w:rsidR="00410018" w:rsidRPr="00F034E3" w:rsidRDefault="0034652B" w:rsidP="00DD44FD">
            <w:pPr>
              <w:pStyle w:val="a3"/>
              <w:spacing w:line="0" w:lineRule="atLeast"/>
              <w:ind w:leftChars="0" w:left="210" w:hangingChars="100" w:hanging="210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color w:val="FF0000"/>
                  <w:szCs w:val="21"/>
                </w:rPr>
                <w:id w:val="-14343553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10018" w:rsidRPr="00410018">
                  <w:rPr>
                    <w:rFonts w:ascii="ＭＳ ゴシック" w:eastAsia="ＭＳ ゴシック" w:hAnsi="ＭＳ ゴシック" w:hint="eastAsia"/>
                    <w:color w:val="FF0000"/>
                    <w:szCs w:val="21"/>
                  </w:rPr>
                  <w:t>☐</w:t>
                </w:r>
              </w:sdtContent>
            </w:sdt>
            <w:r w:rsidR="00410018" w:rsidRPr="00410018">
              <w:rPr>
                <w:rFonts w:ascii="ＭＳ 明朝" w:eastAsia="ＭＳ 明朝" w:hAnsi="ＭＳ 明朝" w:hint="eastAsia"/>
                <w:color w:val="FF0000"/>
                <w:szCs w:val="21"/>
              </w:rPr>
              <w:t xml:space="preserve">　①～③を令和４年度以前に提出済（今回の申請時には添付不要）</w:t>
            </w:r>
          </w:p>
        </w:tc>
      </w:tr>
      <w:tr w:rsidR="00C130C1" w:rsidRPr="00F034E3" w14:paraId="2B65FE8F" w14:textId="77777777" w:rsidTr="00410018">
        <w:tc>
          <w:tcPr>
            <w:tcW w:w="425" w:type="dxa"/>
            <w:vAlign w:val="center"/>
          </w:tcPr>
          <w:p w14:paraId="04CDEAF8" w14:textId="6A864BD1" w:rsidR="00C130C1" w:rsidRPr="00F034E3" w:rsidRDefault="0034652B" w:rsidP="00AB099A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18671333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130C1" w:rsidRPr="00F034E3">
                  <w:rPr>
                    <w:rFonts w:ascii="ＭＳ 明朝" w:eastAsia="ＭＳ 明朝" w:hAnsi="ＭＳ 明朝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977" w:type="dxa"/>
            <w:vAlign w:val="center"/>
          </w:tcPr>
          <w:p w14:paraId="6ABBED47" w14:textId="62FD346D" w:rsidR="00C130C1" w:rsidRPr="00F034E3" w:rsidRDefault="00C130C1" w:rsidP="00AB099A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  <w:sz w:val="22"/>
              </w:rPr>
            </w:pPr>
            <w:r w:rsidRPr="00F034E3">
              <w:rPr>
                <w:rFonts w:ascii="ＭＳ 明朝" w:eastAsia="ＭＳ 明朝" w:hAnsi="ＭＳ 明朝" w:hint="eastAsia"/>
                <w:sz w:val="22"/>
              </w:rPr>
              <w:t>賃借料</w:t>
            </w:r>
          </w:p>
        </w:tc>
        <w:tc>
          <w:tcPr>
            <w:tcW w:w="6521" w:type="dxa"/>
            <w:vAlign w:val="center"/>
          </w:tcPr>
          <w:p w14:paraId="53A9927F" w14:textId="44B616A4" w:rsidR="00C130C1" w:rsidRPr="00F034E3" w:rsidRDefault="0034652B" w:rsidP="00F26FE1">
            <w:pPr>
              <w:pStyle w:val="a3"/>
              <w:spacing w:line="0" w:lineRule="atLeast"/>
              <w:ind w:leftChars="0" w:left="220" w:hangingChars="100" w:hanging="220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18685149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130C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130C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C130C1" w:rsidRPr="00F034E3">
              <w:rPr>
                <w:rFonts w:ascii="ＭＳ 明朝" w:eastAsia="ＭＳ 明朝" w:hAnsi="ＭＳ 明朝" w:hint="eastAsia"/>
                <w:sz w:val="22"/>
              </w:rPr>
              <w:t>賃貸契約書等（写）</w:t>
            </w:r>
          </w:p>
        </w:tc>
      </w:tr>
      <w:bookmarkStart w:id="1" w:name="_Hlk88054104"/>
      <w:tr w:rsidR="009B24DE" w:rsidRPr="009B24DE" w14:paraId="0B1D02E7" w14:textId="77777777" w:rsidTr="00410018">
        <w:trPr>
          <w:trHeight w:val="564"/>
        </w:trPr>
        <w:tc>
          <w:tcPr>
            <w:tcW w:w="425" w:type="dxa"/>
            <w:vAlign w:val="center"/>
          </w:tcPr>
          <w:p w14:paraId="68A95625" w14:textId="04CFCF07" w:rsidR="009B24DE" w:rsidRPr="009B24DE" w:rsidRDefault="0034652B" w:rsidP="009B24DE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6679331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24D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2977" w:type="dxa"/>
            <w:vAlign w:val="center"/>
          </w:tcPr>
          <w:p w14:paraId="435AB0C5" w14:textId="77777777" w:rsidR="009B24DE" w:rsidRPr="009B24DE" w:rsidRDefault="009B24DE" w:rsidP="009B24DE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  <w:szCs w:val="21"/>
              </w:rPr>
            </w:pPr>
            <w:r w:rsidRPr="009B24DE">
              <w:rPr>
                <w:rFonts w:ascii="ＭＳ 明朝" w:eastAsia="ＭＳ 明朝" w:hAnsi="ＭＳ 明朝" w:hint="eastAsia"/>
                <w:szCs w:val="21"/>
              </w:rPr>
              <w:t>施設機能強化推進費</w:t>
            </w:r>
          </w:p>
        </w:tc>
        <w:tc>
          <w:tcPr>
            <w:tcW w:w="6521" w:type="dxa"/>
          </w:tcPr>
          <w:p w14:paraId="093C3B8E" w14:textId="77777777" w:rsidR="009B24DE" w:rsidRPr="009B24DE" w:rsidRDefault="0034652B" w:rsidP="006E4578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3182002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24DE" w:rsidRPr="009B24D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B24DE" w:rsidRPr="009B24DE">
              <w:rPr>
                <w:rFonts w:ascii="ＭＳ 明朝" w:eastAsia="ＭＳ 明朝" w:hAnsi="ＭＳ 明朝" w:hint="eastAsia"/>
                <w:szCs w:val="21"/>
              </w:rPr>
              <w:t xml:space="preserve">　品物等のカタログ、見積書等</w:t>
            </w:r>
          </w:p>
          <w:p w14:paraId="66C55CB9" w14:textId="77777777" w:rsidR="009B24DE" w:rsidRPr="009B24DE" w:rsidRDefault="0034652B" w:rsidP="006E4578">
            <w:pPr>
              <w:pStyle w:val="a3"/>
              <w:spacing w:line="0" w:lineRule="atLeast"/>
              <w:ind w:leftChars="0" w:left="210" w:hangingChars="100" w:hanging="210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4927710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24DE" w:rsidRPr="009B24DE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9B24DE" w:rsidRPr="009B24DE">
              <w:rPr>
                <w:rFonts w:ascii="ＭＳ 明朝" w:eastAsia="ＭＳ 明朝" w:hAnsi="ＭＳ 明朝" w:hint="eastAsia"/>
                <w:szCs w:val="21"/>
              </w:rPr>
              <w:t xml:space="preserve">　要件の事業等の実施状況が分かる資料</w:t>
            </w:r>
          </w:p>
          <w:p w14:paraId="3C831081" w14:textId="77777777" w:rsidR="009B24DE" w:rsidRPr="009B24DE" w:rsidRDefault="0034652B" w:rsidP="006E4578">
            <w:pPr>
              <w:pStyle w:val="a3"/>
              <w:spacing w:line="0" w:lineRule="atLeast"/>
              <w:ind w:leftChars="0" w:left="210" w:hangingChars="100" w:hanging="210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3351552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24DE" w:rsidRPr="009B24DE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9B24DE" w:rsidRPr="009B24DE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9B24DE" w:rsidRPr="00E85603">
              <w:rPr>
                <w:rFonts w:ascii="ＭＳ 明朝" w:eastAsia="ＭＳ 明朝" w:hAnsi="ＭＳ 明朝" w:hint="eastAsia"/>
                <w:szCs w:val="21"/>
              </w:rPr>
              <w:t>施設機能強化推進費加算に係る理由書</w:t>
            </w:r>
          </w:p>
        </w:tc>
      </w:tr>
      <w:bookmarkEnd w:id="1"/>
      <w:tr w:rsidR="00C130C1" w:rsidRPr="00F034E3" w14:paraId="37D6AD59" w14:textId="77777777" w:rsidTr="00410018">
        <w:tc>
          <w:tcPr>
            <w:tcW w:w="425" w:type="dxa"/>
            <w:vAlign w:val="center"/>
          </w:tcPr>
          <w:p w14:paraId="2E99F9BB" w14:textId="77777777" w:rsidR="00C130C1" w:rsidRPr="00F034E3" w:rsidRDefault="0034652B" w:rsidP="00AB099A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7095771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130C1" w:rsidRPr="00F034E3">
                  <w:rPr>
                    <w:rFonts w:ascii="ＭＳ 明朝" w:eastAsia="ＭＳ 明朝" w:hAnsi="ＭＳ 明朝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977" w:type="dxa"/>
            <w:vAlign w:val="center"/>
          </w:tcPr>
          <w:p w14:paraId="640E46AF" w14:textId="43128279" w:rsidR="00C130C1" w:rsidRPr="00F034E3" w:rsidRDefault="00C130C1" w:rsidP="00AB099A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  <w:sz w:val="22"/>
              </w:rPr>
            </w:pPr>
            <w:r w:rsidRPr="00F034E3">
              <w:rPr>
                <w:rFonts w:ascii="ＭＳ 明朝" w:eastAsia="ＭＳ 明朝" w:hAnsi="ＭＳ 明朝" w:hint="eastAsia"/>
                <w:sz w:val="22"/>
              </w:rPr>
              <w:t>栄養管理</w:t>
            </w:r>
          </w:p>
        </w:tc>
        <w:tc>
          <w:tcPr>
            <w:tcW w:w="6521" w:type="dxa"/>
            <w:vAlign w:val="center"/>
          </w:tcPr>
          <w:p w14:paraId="1F290136" w14:textId="1D2477B7" w:rsidR="00C130C1" w:rsidRDefault="0034652B" w:rsidP="00C130C1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1409587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130C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130C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C130C1" w:rsidRPr="00F034E3">
              <w:rPr>
                <w:rFonts w:ascii="ＭＳ 明朝" w:eastAsia="ＭＳ 明朝" w:hAnsi="ＭＳ 明朝" w:hint="eastAsia"/>
                <w:sz w:val="22"/>
              </w:rPr>
              <w:t>栄養士免許証（写）・嘱託契約（写）</w:t>
            </w:r>
          </w:p>
          <w:p w14:paraId="1BAF86E5" w14:textId="35CBA0E7" w:rsidR="00C130C1" w:rsidRPr="00F034E3" w:rsidRDefault="0034652B" w:rsidP="00C130C1">
            <w:pPr>
              <w:pStyle w:val="a3"/>
              <w:spacing w:line="0" w:lineRule="atLeast"/>
              <w:ind w:leftChars="0" w:left="220" w:hangingChars="100" w:hanging="220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9640849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130C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130C1">
              <w:rPr>
                <w:rFonts w:ascii="ＭＳ 明朝" w:eastAsia="ＭＳ 明朝" w:hAnsi="ＭＳ 明朝" w:hint="eastAsia"/>
                <w:sz w:val="22"/>
              </w:rPr>
              <w:t xml:space="preserve">　出勤簿（４月～</w:t>
            </w:r>
            <w:r w:rsidR="00B6577E">
              <w:rPr>
                <w:rFonts w:ascii="ＭＳ 明朝" w:eastAsia="ＭＳ 明朝" w:hAnsi="ＭＳ 明朝" w:hint="eastAsia"/>
                <w:sz w:val="22"/>
              </w:rPr>
              <w:t>11月</w:t>
            </w:r>
            <w:r w:rsidR="00C130C1">
              <w:rPr>
                <w:rFonts w:ascii="ＭＳ 明朝" w:eastAsia="ＭＳ 明朝" w:hAnsi="ＭＳ 明朝" w:hint="eastAsia"/>
                <w:sz w:val="22"/>
              </w:rPr>
              <w:t>分）</w:t>
            </w:r>
          </w:p>
        </w:tc>
      </w:tr>
      <w:tr w:rsidR="00C130C1" w:rsidRPr="00F034E3" w14:paraId="31C723B6" w14:textId="77777777" w:rsidTr="00410018">
        <w:trPr>
          <w:trHeight w:val="462"/>
        </w:trPr>
        <w:tc>
          <w:tcPr>
            <w:tcW w:w="425" w:type="dxa"/>
            <w:vAlign w:val="center"/>
          </w:tcPr>
          <w:p w14:paraId="3E5CB5E6" w14:textId="77777777" w:rsidR="00C130C1" w:rsidRPr="00F034E3" w:rsidRDefault="0034652B" w:rsidP="00AB099A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8558858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130C1" w:rsidRPr="00F034E3">
                  <w:rPr>
                    <w:rFonts w:ascii="ＭＳ 明朝" w:eastAsia="ＭＳ 明朝" w:hAnsi="ＭＳ 明朝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977" w:type="dxa"/>
            <w:vAlign w:val="center"/>
          </w:tcPr>
          <w:p w14:paraId="05BB128C" w14:textId="62754AA8" w:rsidR="00C130C1" w:rsidRPr="00F034E3" w:rsidRDefault="00C130C1" w:rsidP="00AB099A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  <w:sz w:val="22"/>
              </w:rPr>
            </w:pPr>
            <w:r w:rsidRPr="00F034E3">
              <w:rPr>
                <w:rFonts w:ascii="ＭＳ 明朝" w:eastAsia="ＭＳ 明朝" w:hAnsi="ＭＳ 明朝" w:hint="eastAsia"/>
                <w:sz w:val="22"/>
              </w:rPr>
              <w:t>第三者評価受審</w:t>
            </w:r>
          </w:p>
        </w:tc>
        <w:tc>
          <w:tcPr>
            <w:tcW w:w="6521" w:type="dxa"/>
            <w:vAlign w:val="center"/>
          </w:tcPr>
          <w:p w14:paraId="6723938E" w14:textId="77777777" w:rsidR="00C130C1" w:rsidRPr="00F034E3" w:rsidRDefault="0034652B" w:rsidP="00C130C1">
            <w:pPr>
              <w:pStyle w:val="a3"/>
              <w:spacing w:line="0" w:lineRule="atLeast"/>
              <w:ind w:leftChars="0" w:left="330" w:hangingChars="150" w:hanging="330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22571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130C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130C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C130C1" w:rsidRPr="00F034E3">
              <w:rPr>
                <w:rFonts w:ascii="ＭＳ 明朝" w:eastAsia="ＭＳ 明朝" w:hAnsi="ＭＳ 明朝" w:hint="eastAsia"/>
                <w:sz w:val="22"/>
              </w:rPr>
              <w:t>第三者評価の受審状況が分かる資料</w:t>
            </w:r>
          </w:p>
          <w:p w14:paraId="16D984C4" w14:textId="5AE09B61" w:rsidR="00C130C1" w:rsidRPr="00F034E3" w:rsidRDefault="00C130C1" w:rsidP="00C130C1">
            <w:pPr>
              <w:pStyle w:val="a3"/>
              <w:spacing w:line="0" w:lineRule="atLeast"/>
              <w:ind w:leftChars="100" w:left="210"/>
              <w:rPr>
                <w:rFonts w:ascii="ＭＳ 明朝" w:eastAsia="ＭＳ 明朝" w:hAnsi="ＭＳ 明朝"/>
                <w:sz w:val="22"/>
              </w:rPr>
            </w:pPr>
            <w:r w:rsidRPr="00F034E3">
              <w:rPr>
                <w:rFonts w:ascii="ＭＳ 明朝" w:eastAsia="ＭＳ 明朝" w:hAnsi="ＭＳ 明朝" w:hint="eastAsia"/>
                <w:sz w:val="22"/>
              </w:rPr>
              <w:t>例</w:t>
            </w:r>
            <w:r>
              <w:rPr>
                <w:rFonts w:ascii="ＭＳ 明朝" w:eastAsia="ＭＳ 明朝" w:hAnsi="ＭＳ 明朝" w:hint="eastAsia"/>
                <w:sz w:val="22"/>
              </w:rPr>
              <w:t>:</w:t>
            </w:r>
            <w:r w:rsidRPr="00F034E3">
              <w:rPr>
                <w:rFonts w:ascii="ＭＳ 明朝" w:eastAsia="ＭＳ 明朝" w:hAnsi="ＭＳ 明朝" w:hint="eastAsia"/>
                <w:sz w:val="22"/>
              </w:rPr>
              <w:t>評価機関との契約書、受審結果を公表していることがわかる資料</w:t>
            </w:r>
          </w:p>
        </w:tc>
      </w:tr>
    </w:tbl>
    <w:p w14:paraId="4FFBA002" w14:textId="77777777" w:rsidR="002049D1" w:rsidRPr="002049D1" w:rsidRDefault="002049D1" w:rsidP="0008302C">
      <w:pPr>
        <w:spacing w:line="0" w:lineRule="atLeast"/>
        <w:rPr>
          <w:rFonts w:ascii="ＭＳ 明朝" w:eastAsia="ＭＳ 明朝" w:hAnsi="ＭＳ 明朝" w:hint="eastAsia"/>
          <w:sz w:val="22"/>
        </w:rPr>
      </w:pPr>
      <w:bookmarkStart w:id="2" w:name="_GoBack"/>
      <w:bookmarkEnd w:id="2"/>
    </w:p>
    <w:sectPr w:rsidR="002049D1" w:rsidRPr="002049D1" w:rsidSect="00ED0FC2">
      <w:pgSz w:w="11906" w:h="16838"/>
      <w:pgMar w:top="794" w:right="964" w:bottom="79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CBBE5" w14:textId="77777777" w:rsidR="00B6577E" w:rsidRDefault="00B6577E" w:rsidP="00BB2B45">
      <w:r>
        <w:separator/>
      </w:r>
    </w:p>
  </w:endnote>
  <w:endnote w:type="continuationSeparator" w:id="0">
    <w:p w14:paraId="0AE3FEFA" w14:textId="77777777" w:rsidR="00B6577E" w:rsidRDefault="00B6577E" w:rsidP="00BB2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E9E3F" w14:textId="77777777" w:rsidR="00B6577E" w:rsidRDefault="00B6577E" w:rsidP="00BB2B45">
      <w:r>
        <w:separator/>
      </w:r>
    </w:p>
  </w:footnote>
  <w:footnote w:type="continuationSeparator" w:id="0">
    <w:p w14:paraId="0DC87E72" w14:textId="77777777" w:rsidR="00B6577E" w:rsidRDefault="00B6577E" w:rsidP="00BB2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FC6024"/>
    <w:multiLevelType w:val="hybridMultilevel"/>
    <w:tmpl w:val="1B3071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7B0962"/>
    <w:multiLevelType w:val="hybridMultilevel"/>
    <w:tmpl w:val="22ACA950"/>
    <w:lvl w:ilvl="0" w:tplc="86FE4248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D768DA"/>
    <w:multiLevelType w:val="hybridMultilevel"/>
    <w:tmpl w:val="739A35AE"/>
    <w:lvl w:ilvl="0" w:tplc="62AA7B24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542"/>
    <w:rsid w:val="0000432C"/>
    <w:rsid w:val="00060013"/>
    <w:rsid w:val="0006147F"/>
    <w:rsid w:val="0008302C"/>
    <w:rsid w:val="00083330"/>
    <w:rsid w:val="000959F6"/>
    <w:rsid w:val="000D4D2A"/>
    <w:rsid w:val="000F468A"/>
    <w:rsid w:val="001447F4"/>
    <w:rsid w:val="00190A93"/>
    <w:rsid w:val="00197948"/>
    <w:rsid w:val="00200D35"/>
    <w:rsid w:val="002049D1"/>
    <w:rsid w:val="0025038B"/>
    <w:rsid w:val="00256BC9"/>
    <w:rsid w:val="002717DA"/>
    <w:rsid w:val="00287200"/>
    <w:rsid w:val="002A60A0"/>
    <w:rsid w:val="002C4EB1"/>
    <w:rsid w:val="0032067F"/>
    <w:rsid w:val="00342488"/>
    <w:rsid w:val="0034652B"/>
    <w:rsid w:val="00351AE7"/>
    <w:rsid w:val="0036395B"/>
    <w:rsid w:val="003A324C"/>
    <w:rsid w:val="003A3430"/>
    <w:rsid w:val="003B050D"/>
    <w:rsid w:val="00404CC3"/>
    <w:rsid w:val="00410018"/>
    <w:rsid w:val="00417043"/>
    <w:rsid w:val="004206CE"/>
    <w:rsid w:val="00425E61"/>
    <w:rsid w:val="00467990"/>
    <w:rsid w:val="00480F2E"/>
    <w:rsid w:val="00487380"/>
    <w:rsid w:val="004B6DA6"/>
    <w:rsid w:val="004E2F83"/>
    <w:rsid w:val="004E4746"/>
    <w:rsid w:val="00526DCA"/>
    <w:rsid w:val="00527E1C"/>
    <w:rsid w:val="00544D7B"/>
    <w:rsid w:val="005743D2"/>
    <w:rsid w:val="005C2E28"/>
    <w:rsid w:val="005C448F"/>
    <w:rsid w:val="005D7F0B"/>
    <w:rsid w:val="005F0E92"/>
    <w:rsid w:val="005F49EF"/>
    <w:rsid w:val="0060420A"/>
    <w:rsid w:val="00624EBB"/>
    <w:rsid w:val="0067127C"/>
    <w:rsid w:val="006E3C5F"/>
    <w:rsid w:val="00703CEC"/>
    <w:rsid w:val="00710AE5"/>
    <w:rsid w:val="00763655"/>
    <w:rsid w:val="00783944"/>
    <w:rsid w:val="007A70A1"/>
    <w:rsid w:val="007D0016"/>
    <w:rsid w:val="007E3C37"/>
    <w:rsid w:val="007E6363"/>
    <w:rsid w:val="00815C2E"/>
    <w:rsid w:val="008425AE"/>
    <w:rsid w:val="00872234"/>
    <w:rsid w:val="00895A7D"/>
    <w:rsid w:val="008A7431"/>
    <w:rsid w:val="008B3907"/>
    <w:rsid w:val="008D1153"/>
    <w:rsid w:val="008D6342"/>
    <w:rsid w:val="008D6C97"/>
    <w:rsid w:val="008E05FF"/>
    <w:rsid w:val="0090328B"/>
    <w:rsid w:val="00944393"/>
    <w:rsid w:val="009700A2"/>
    <w:rsid w:val="00972563"/>
    <w:rsid w:val="009765B9"/>
    <w:rsid w:val="0098791A"/>
    <w:rsid w:val="009B24DE"/>
    <w:rsid w:val="009C296B"/>
    <w:rsid w:val="009D342C"/>
    <w:rsid w:val="00A4383A"/>
    <w:rsid w:val="00A526AC"/>
    <w:rsid w:val="00A7066A"/>
    <w:rsid w:val="00A84C29"/>
    <w:rsid w:val="00AA2190"/>
    <w:rsid w:val="00AA2E03"/>
    <w:rsid w:val="00AB099A"/>
    <w:rsid w:val="00AB1735"/>
    <w:rsid w:val="00AF5E94"/>
    <w:rsid w:val="00B431CB"/>
    <w:rsid w:val="00B44290"/>
    <w:rsid w:val="00B6577E"/>
    <w:rsid w:val="00BB144E"/>
    <w:rsid w:val="00BB2B45"/>
    <w:rsid w:val="00BE10BB"/>
    <w:rsid w:val="00BE4F17"/>
    <w:rsid w:val="00BF0604"/>
    <w:rsid w:val="00C00C22"/>
    <w:rsid w:val="00C130C1"/>
    <w:rsid w:val="00C7716D"/>
    <w:rsid w:val="00CA62DD"/>
    <w:rsid w:val="00CF4BBD"/>
    <w:rsid w:val="00D066C3"/>
    <w:rsid w:val="00D446C3"/>
    <w:rsid w:val="00D76EF8"/>
    <w:rsid w:val="00D85A05"/>
    <w:rsid w:val="00DC0042"/>
    <w:rsid w:val="00DD44FD"/>
    <w:rsid w:val="00DE2157"/>
    <w:rsid w:val="00E00EF4"/>
    <w:rsid w:val="00E15A11"/>
    <w:rsid w:val="00E30C90"/>
    <w:rsid w:val="00E7532E"/>
    <w:rsid w:val="00E85603"/>
    <w:rsid w:val="00EB0214"/>
    <w:rsid w:val="00ED0FC2"/>
    <w:rsid w:val="00ED77FC"/>
    <w:rsid w:val="00EE1727"/>
    <w:rsid w:val="00F034E3"/>
    <w:rsid w:val="00F04DB0"/>
    <w:rsid w:val="00F072C2"/>
    <w:rsid w:val="00F26FE1"/>
    <w:rsid w:val="00F46C6E"/>
    <w:rsid w:val="00F4785F"/>
    <w:rsid w:val="00F57A81"/>
    <w:rsid w:val="00F92542"/>
    <w:rsid w:val="00FB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18E5CB5B"/>
  <w15:chartTrackingRefBased/>
  <w15:docId w15:val="{328DE48D-8590-4E9F-B900-D09727C5A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24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0B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B2B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2B45"/>
  </w:style>
  <w:style w:type="paragraph" w:styleId="a6">
    <w:name w:val="footer"/>
    <w:basedOn w:val="a"/>
    <w:link w:val="a7"/>
    <w:uiPriority w:val="99"/>
    <w:unhideWhenUsed/>
    <w:rsid w:val="00BB2B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2B45"/>
  </w:style>
  <w:style w:type="table" w:styleId="a8">
    <w:name w:val="Table Grid"/>
    <w:basedOn w:val="a1"/>
    <w:uiPriority w:val="39"/>
    <w:rsid w:val="00AA2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F46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46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1D390-53C5-4719-879F-94BC73C9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繁昌 奈津美</dc:creator>
  <cp:keywords/>
  <dc:description/>
  <cp:lastModifiedBy>前村 美結 m.m.</cp:lastModifiedBy>
  <cp:revision>3</cp:revision>
  <cp:lastPrinted>2023-12-11T04:17:00Z</cp:lastPrinted>
  <dcterms:created xsi:type="dcterms:W3CDTF">2024-02-22T02:38:00Z</dcterms:created>
  <dcterms:modified xsi:type="dcterms:W3CDTF">2024-02-22T02:42:00Z</dcterms:modified>
</cp:coreProperties>
</file>